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C44" w:rsidRDefault="00BA0C44" w:rsidP="00BA0C44">
      <w:pPr>
        <w:pStyle w:val="Heading2"/>
        <w:spacing w:before="0" w:after="60" w:line="267" w:lineRule="atLeast"/>
        <w:jc w:val="center"/>
      </w:pPr>
      <w:r w:rsidRPr="00BA0C44">
        <w:rPr>
          <w:color w:val="E0D682"/>
          <w:sz w:val="52"/>
          <w:szCs w:val="52"/>
        </w:rPr>
        <w:t>Signup</w:t>
      </w:r>
      <w:r>
        <w:t xml:space="preserve"> </w:t>
      </w:r>
      <w:r w:rsidRPr="00BA0C44">
        <w:rPr>
          <w:color w:val="E0D682"/>
          <w:sz w:val="52"/>
          <w:szCs w:val="52"/>
        </w:rPr>
        <w:t>Screen</w:t>
      </w:r>
      <w:r>
        <w:t xml:space="preserve"> </w:t>
      </w:r>
    </w:p>
    <w:p w:rsidR="00DC665E" w:rsidRDefault="00DC665E" w:rsidP="00DC665E"/>
    <w:p w:rsidR="00604E2D" w:rsidRDefault="00604E2D" w:rsidP="00DC665E"/>
    <w:p w:rsidR="00DC665E" w:rsidRDefault="00DC665E" w:rsidP="00DC665E">
      <w:r>
        <w:t xml:space="preserve">Website URL : </w:t>
      </w:r>
      <w:hyperlink r:id="rId8" w:history="1">
        <w:r w:rsidRPr="006F5AF1">
          <w:rPr>
            <w:rStyle w:val="Hyperlink"/>
          </w:rPr>
          <w:t>http://www.diyaloo.com</w:t>
        </w:r>
      </w:hyperlink>
      <w:r>
        <w:t xml:space="preserve"> </w:t>
      </w:r>
    </w:p>
    <w:p w:rsidR="00604E2D" w:rsidRDefault="00604E2D" w:rsidP="00DC665E"/>
    <w:p w:rsidR="00604E2D" w:rsidRPr="00DC665E" w:rsidRDefault="009A093C" w:rsidP="00DC665E">
      <w:r>
        <w:t xml:space="preserve">YouTube Link : </w:t>
      </w:r>
      <w:hyperlink r:id="rId9" w:history="1">
        <w:r w:rsidRPr="006F5AF1">
          <w:rPr>
            <w:rStyle w:val="Hyperlink"/>
          </w:rPr>
          <w:t>https://www.youtube.com/watch?v=_wYMOSoazJE&amp;t=2s</w:t>
        </w:r>
      </w:hyperlink>
      <w:r>
        <w:t xml:space="preserve"> </w:t>
      </w:r>
    </w:p>
    <w:p w:rsidR="00BA0C44" w:rsidRDefault="00BA0C44" w:rsidP="00BA0C44">
      <w:pPr>
        <w:pStyle w:val="normal0"/>
        <w:contextualSpacing w:val="0"/>
      </w:pPr>
    </w:p>
    <w:p w:rsidR="00BA0C44" w:rsidRDefault="00BA0C44" w:rsidP="00BA0C44">
      <w:pPr>
        <w:pStyle w:val="normal0"/>
        <w:contextualSpacing w:val="0"/>
      </w:pPr>
      <w:r>
        <w:rPr>
          <w:noProof/>
        </w:rPr>
        <w:drawing>
          <wp:inline distT="114300" distB="114300" distL="114300" distR="114300">
            <wp:extent cx="5943600" cy="2882900"/>
            <wp:effectExtent l="0" t="0" r="0" b="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7B2E" w:rsidRDefault="00DC7B2E" w:rsidP="00BA0C44">
      <w:pPr>
        <w:pStyle w:val="normal0"/>
        <w:contextualSpacing w:val="0"/>
      </w:pPr>
    </w:p>
    <w:p w:rsidR="00DC7B2E" w:rsidRDefault="00DC7B2E" w:rsidP="00BA0C44">
      <w:pPr>
        <w:pStyle w:val="normal0"/>
        <w:contextualSpacing w:val="0"/>
      </w:pPr>
    </w:p>
    <w:p w:rsidR="00BA0C44" w:rsidRPr="00BA0C44" w:rsidRDefault="00DC7B2E" w:rsidP="00DC7B2E">
      <w:pPr>
        <w:pStyle w:val="Heading2"/>
        <w:spacing w:before="0" w:after="60" w:line="267" w:lineRule="atLeast"/>
        <w:ind w:left="720" w:firstLine="720"/>
        <w:jc w:val="center"/>
        <w:rPr>
          <w:color w:val="E0D682"/>
          <w:sz w:val="52"/>
          <w:szCs w:val="52"/>
        </w:rPr>
      </w:pPr>
      <w:r>
        <w:rPr>
          <w:color w:val="E0D682"/>
          <w:sz w:val="52"/>
          <w:szCs w:val="52"/>
        </w:rPr>
        <w:lastRenderedPageBreak/>
        <w:t>User Registration</w:t>
      </w:r>
    </w:p>
    <w:p w:rsidR="00BA0C44" w:rsidRDefault="00BA0C44" w:rsidP="00BA0C44">
      <w:pPr>
        <w:pStyle w:val="normal0"/>
        <w:contextualSpacing w:val="0"/>
      </w:pPr>
      <w:r>
        <w:rPr>
          <w:noProof/>
        </w:rPr>
        <w:drawing>
          <wp:inline distT="114300" distB="114300" distL="114300" distR="114300">
            <wp:extent cx="5945686" cy="3377514"/>
            <wp:effectExtent l="1905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3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0C44" w:rsidRDefault="00DC7B2E" w:rsidP="00BA0C44">
      <w:pPr>
        <w:pStyle w:val="Heading2"/>
        <w:spacing w:before="0" w:after="60" w:line="267" w:lineRule="atLeast"/>
        <w:jc w:val="center"/>
      </w:pPr>
      <w:r w:rsidRPr="00BA0C44">
        <w:rPr>
          <w:color w:val="E0D682"/>
          <w:sz w:val="52"/>
          <w:szCs w:val="52"/>
        </w:rPr>
        <w:t>After</w:t>
      </w:r>
      <w:r>
        <w:t xml:space="preserve"> </w:t>
      </w:r>
      <w:r w:rsidRPr="00BA0C44">
        <w:rPr>
          <w:color w:val="E0D682"/>
          <w:sz w:val="52"/>
          <w:szCs w:val="52"/>
        </w:rPr>
        <w:t>Signup</w:t>
      </w:r>
      <w:r>
        <w:t xml:space="preserve"> </w:t>
      </w:r>
    </w:p>
    <w:p w:rsidR="00DC7B2E" w:rsidRPr="00DC7B2E" w:rsidRDefault="00DC7B2E" w:rsidP="00DC7B2E"/>
    <w:p w:rsidR="00BA0C44" w:rsidRDefault="00BA0C44" w:rsidP="00BA0C44">
      <w:pPr>
        <w:pStyle w:val="normal0"/>
        <w:contextualSpacing w:val="0"/>
      </w:pPr>
      <w:r>
        <w:rPr>
          <w:noProof/>
        </w:rPr>
        <w:drawing>
          <wp:inline distT="114300" distB="114300" distL="114300" distR="114300">
            <wp:extent cx="5943600" cy="3060700"/>
            <wp:effectExtent l="0" t="0" r="0" b="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0C44" w:rsidRDefault="00BA0C44" w:rsidP="00BA0C44">
      <w:pPr>
        <w:pStyle w:val="normal0"/>
        <w:contextualSpacing w:val="0"/>
      </w:pPr>
    </w:p>
    <w:p w:rsidR="00DC7B2E" w:rsidRDefault="00DC7B2E" w:rsidP="00BA0C44">
      <w:pPr>
        <w:pStyle w:val="normal0"/>
        <w:contextualSpacing w:val="0"/>
      </w:pPr>
    </w:p>
    <w:p w:rsidR="00DC7B2E" w:rsidRDefault="00DC7B2E" w:rsidP="00BA0C44">
      <w:pPr>
        <w:pStyle w:val="normal0"/>
        <w:contextualSpacing w:val="0"/>
      </w:pPr>
    </w:p>
    <w:p w:rsidR="00DC7B2E" w:rsidRDefault="00DC7B2E" w:rsidP="00BA0C44">
      <w:pPr>
        <w:pStyle w:val="normal0"/>
        <w:contextualSpacing w:val="0"/>
      </w:pPr>
    </w:p>
    <w:p w:rsidR="00BA0C44" w:rsidRDefault="00DC7B2E" w:rsidP="00DC7B2E">
      <w:pPr>
        <w:pStyle w:val="normal0"/>
        <w:contextualSpacing w:val="0"/>
        <w:jc w:val="center"/>
      </w:pPr>
      <w:r w:rsidRPr="00BA0C44">
        <w:rPr>
          <w:rFonts w:asciiTheme="majorHAnsi" w:eastAsiaTheme="majorEastAsia" w:hAnsiTheme="majorHAnsi" w:cstheme="majorBidi"/>
          <w:b/>
          <w:bCs/>
          <w:color w:val="E0D682"/>
          <w:sz w:val="52"/>
          <w:szCs w:val="52"/>
        </w:rPr>
        <w:t>To Sign In</w:t>
      </w:r>
    </w:p>
    <w:p w:rsidR="00BA0C44" w:rsidRDefault="00BA0C44" w:rsidP="00BA0C44">
      <w:pPr>
        <w:pStyle w:val="normal0"/>
        <w:contextualSpacing w:val="0"/>
      </w:pPr>
      <w:r>
        <w:rPr>
          <w:noProof/>
        </w:rPr>
        <w:drawing>
          <wp:inline distT="114300" distB="114300" distL="114300" distR="114300">
            <wp:extent cx="5943600" cy="2692400"/>
            <wp:effectExtent l="0" t="0" r="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0C44" w:rsidRDefault="00DC7B2E" w:rsidP="00DC7B2E">
      <w:pPr>
        <w:pStyle w:val="normal0"/>
        <w:contextualSpacing w:val="0"/>
        <w:jc w:val="center"/>
        <w:rPr>
          <w:rFonts w:asciiTheme="majorHAnsi" w:eastAsiaTheme="majorEastAsia" w:hAnsiTheme="majorHAnsi" w:cstheme="majorBidi"/>
          <w:b/>
          <w:bCs/>
          <w:color w:val="E0D682"/>
          <w:sz w:val="52"/>
          <w:szCs w:val="52"/>
        </w:rPr>
      </w:pPr>
      <w:r w:rsidRPr="00BA0C44">
        <w:rPr>
          <w:rFonts w:asciiTheme="majorHAnsi" w:eastAsiaTheme="majorEastAsia" w:hAnsiTheme="majorHAnsi" w:cstheme="majorBidi"/>
          <w:b/>
          <w:bCs/>
          <w:color w:val="E0D682"/>
          <w:sz w:val="52"/>
          <w:szCs w:val="52"/>
        </w:rPr>
        <w:t>Sign In Screen</w:t>
      </w:r>
    </w:p>
    <w:p w:rsidR="00DC7B2E" w:rsidRDefault="00DC7B2E" w:rsidP="00DC7B2E">
      <w:pPr>
        <w:pStyle w:val="normal0"/>
        <w:contextualSpacing w:val="0"/>
        <w:jc w:val="center"/>
      </w:pPr>
    </w:p>
    <w:p w:rsidR="00BA0C44" w:rsidRDefault="00BA0C44" w:rsidP="00BA0C44">
      <w:pPr>
        <w:pStyle w:val="normal0"/>
        <w:contextualSpacing w:val="0"/>
      </w:pPr>
      <w:r>
        <w:rPr>
          <w:noProof/>
        </w:rPr>
        <w:drawing>
          <wp:inline distT="114300" distB="114300" distL="114300" distR="114300">
            <wp:extent cx="5943600" cy="2349500"/>
            <wp:effectExtent l="0" t="0" r="0" b="0"/>
            <wp:docPr id="1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0C44" w:rsidRDefault="00BA0C44" w:rsidP="00BA0C44">
      <w:pPr>
        <w:pStyle w:val="normal0"/>
        <w:contextualSpacing w:val="0"/>
      </w:pPr>
    </w:p>
    <w:p w:rsidR="00DC7B2E" w:rsidRDefault="00DC7B2E" w:rsidP="00BA0C44">
      <w:pPr>
        <w:pStyle w:val="normal0"/>
        <w:contextualSpacing w:val="0"/>
      </w:pPr>
    </w:p>
    <w:p w:rsidR="00BA0C44" w:rsidRDefault="00DC7B2E" w:rsidP="00DC7B2E">
      <w:pPr>
        <w:pStyle w:val="normal0"/>
        <w:contextualSpacing w:val="0"/>
        <w:jc w:val="center"/>
        <w:rPr>
          <w:rFonts w:asciiTheme="majorHAnsi" w:eastAsiaTheme="majorEastAsia" w:hAnsiTheme="majorHAnsi" w:cstheme="majorBidi"/>
          <w:b/>
          <w:bCs/>
          <w:color w:val="E0D682"/>
          <w:sz w:val="52"/>
          <w:szCs w:val="52"/>
        </w:rPr>
      </w:pPr>
      <w:r w:rsidRPr="00BA0C44">
        <w:rPr>
          <w:rFonts w:asciiTheme="majorHAnsi" w:eastAsiaTheme="majorEastAsia" w:hAnsiTheme="majorHAnsi" w:cstheme="majorBidi"/>
          <w:b/>
          <w:bCs/>
          <w:color w:val="E0D682"/>
          <w:sz w:val="52"/>
          <w:szCs w:val="52"/>
        </w:rPr>
        <w:t>After Sign In</w:t>
      </w:r>
    </w:p>
    <w:p w:rsidR="00DC7B2E" w:rsidRDefault="00DC7B2E" w:rsidP="00DC7B2E">
      <w:pPr>
        <w:pStyle w:val="normal0"/>
        <w:contextualSpacing w:val="0"/>
        <w:jc w:val="center"/>
      </w:pPr>
    </w:p>
    <w:p w:rsidR="00BA0C44" w:rsidRDefault="00BA0C44" w:rsidP="00BA0C44">
      <w:pPr>
        <w:pStyle w:val="normal0"/>
        <w:contextualSpacing w:val="0"/>
      </w:pPr>
      <w:r>
        <w:rPr>
          <w:noProof/>
        </w:rPr>
        <w:lastRenderedPageBreak/>
        <w:drawing>
          <wp:inline distT="114300" distB="114300" distL="114300" distR="114300">
            <wp:extent cx="5943600" cy="2463800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2BBD" w:rsidRPr="00BA0C44" w:rsidRDefault="00EB2BBD" w:rsidP="00BA0C44"/>
    <w:sectPr w:rsidR="00EB2BBD" w:rsidRPr="00BA0C44" w:rsidSect="00EB2BBD">
      <w:headerReference w:type="default" r:id="rId16"/>
      <w:footerReference w:type="default" r:id="rId17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9B5" w:rsidRDefault="00FB79B5" w:rsidP="002005F0">
      <w:pPr>
        <w:spacing w:after="0" w:line="240" w:lineRule="auto"/>
      </w:pPr>
      <w:r>
        <w:separator/>
      </w:r>
    </w:p>
  </w:endnote>
  <w:endnote w:type="continuationSeparator" w:id="1">
    <w:p w:rsidR="00FB79B5" w:rsidRDefault="00FB79B5" w:rsidP="0020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08021"/>
      <w:docPartObj>
        <w:docPartGallery w:val="Page Numbers (Bottom of Page)"/>
        <w:docPartUnique/>
      </w:docPartObj>
    </w:sdtPr>
    <w:sdtContent>
      <w:p w:rsidR="00A3251A" w:rsidRDefault="00322B4F">
        <w:pPr>
          <w:pStyle w:val="Footer"/>
          <w:jc w:val="right"/>
        </w:pPr>
        <w:fldSimple w:instr=" PAGE   \* MERGEFORMAT ">
          <w:r w:rsidR="009A093C">
            <w:rPr>
              <w:noProof/>
            </w:rPr>
            <w:t>1</w:t>
          </w:r>
        </w:fldSimple>
      </w:p>
    </w:sdtContent>
  </w:sdt>
  <w:p w:rsidR="00BA0C44" w:rsidRDefault="00322B4F" w:rsidP="00BA0C44">
    <w:pPr>
      <w:pStyle w:val="Footer"/>
    </w:pPr>
    <w:hyperlink r:id="rId1" w:history="1">
      <w:r w:rsidR="00BA0C44" w:rsidRPr="001B47BC">
        <w:rPr>
          <w:rStyle w:val="Hyperlink"/>
        </w:rPr>
        <w:t>www.diyaloo.com</w:t>
      </w:r>
    </w:hyperlink>
    <w:r w:rsidR="00BA0C44">
      <w:t xml:space="preserve"> </w:t>
    </w:r>
  </w:p>
  <w:p w:rsidR="00BA0C44" w:rsidRPr="00BA0C44" w:rsidRDefault="00BA0C44" w:rsidP="00BA0C44">
    <w:pPr>
      <w:pStyle w:val="Footer"/>
      <w:rPr>
        <w:rFonts w:ascii="Consolas" w:hAnsi="Consolas" w:cs="Consolas"/>
        <w:sz w:val="24"/>
        <w:szCs w:val="24"/>
      </w:rPr>
    </w:pPr>
    <w:r>
      <w:t xml:space="preserve">Mobile :  </w:t>
    </w:r>
    <w:r>
      <w:rPr>
        <w:rFonts w:ascii="Consolas" w:hAnsi="Consolas" w:cs="Consolas"/>
        <w:sz w:val="24"/>
        <w:szCs w:val="24"/>
      </w:rPr>
      <w:t>8608336861/7358754557</w:t>
    </w:r>
    <w:r>
      <w:t xml:space="preserve">           </w:t>
    </w:r>
  </w:p>
  <w:p w:rsidR="00BA0C44" w:rsidRDefault="00BA0C44" w:rsidP="00BA0C44">
    <w:pPr>
      <w:pStyle w:val="Footer"/>
      <w:ind w:left="72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9B5" w:rsidRDefault="00FB79B5" w:rsidP="002005F0">
      <w:pPr>
        <w:spacing w:after="0" w:line="240" w:lineRule="auto"/>
      </w:pPr>
      <w:r>
        <w:separator/>
      </w:r>
    </w:p>
  </w:footnote>
  <w:footnote w:type="continuationSeparator" w:id="1">
    <w:p w:rsidR="00FB79B5" w:rsidRDefault="00FB79B5" w:rsidP="0020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5F0" w:rsidRDefault="002005F0" w:rsidP="00EB2BBD">
    <w:pPr>
      <w:pStyle w:val="Header"/>
      <w:tabs>
        <w:tab w:val="clear" w:pos="4680"/>
        <w:tab w:val="clear" w:pos="9360"/>
        <w:tab w:val="left" w:pos="1890"/>
      </w:tabs>
      <w:ind w:left="-1440"/>
    </w:pPr>
    <w:r>
      <w:rPr>
        <w:noProof/>
      </w:rPr>
      <w:drawing>
        <wp:inline distT="0" distB="0" distL="0" distR="0">
          <wp:extent cx="7732755" cy="971157"/>
          <wp:effectExtent l="19050" t="0" r="1545" b="0"/>
          <wp:docPr id="6" name="Picture 5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5881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12C95"/>
    <w:multiLevelType w:val="multilevel"/>
    <w:tmpl w:val="FDE2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195084"/>
    <w:multiLevelType w:val="multilevel"/>
    <w:tmpl w:val="123A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FF22FC"/>
    <w:multiLevelType w:val="multilevel"/>
    <w:tmpl w:val="A742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1217E3"/>
    <w:multiLevelType w:val="multilevel"/>
    <w:tmpl w:val="0660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DF4489"/>
    <w:multiLevelType w:val="multilevel"/>
    <w:tmpl w:val="F1D64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6E6D"/>
    <w:rsid w:val="000275C3"/>
    <w:rsid w:val="002005F0"/>
    <w:rsid w:val="002B7470"/>
    <w:rsid w:val="00322B4F"/>
    <w:rsid w:val="00336BDE"/>
    <w:rsid w:val="00387B46"/>
    <w:rsid w:val="00411F99"/>
    <w:rsid w:val="0044444A"/>
    <w:rsid w:val="004A087E"/>
    <w:rsid w:val="004E2109"/>
    <w:rsid w:val="00556236"/>
    <w:rsid w:val="005F11D3"/>
    <w:rsid w:val="00604E2D"/>
    <w:rsid w:val="00656B30"/>
    <w:rsid w:val="00661DF7"/>
    <w:rsid w:val="00686273"/>
    <w:rsid w:val="00766112"/>
    <w:rsid w:val="00790954"/>
    <w:rsid w:val="007977A1"/>
    <w:rsid w:val="007B5F76"/>
    <w:rsid w:val="0086501A"/>
    <w:rsid w:val="00940B53"/>
    <w:rsid w:val="009A093C"/>
    <w:rsid w:val="009A46CA"/>
    <w:rsid w:val="00A3251A"/>
    <w:rsid w:val="00AB346C"/>
    <w:rsid w:val="00AF0277"/>
    <w:rsid w:val="00B75909"/>
    <w:rsid w:val="00B9488F"/>
    <w:rsid w:val="00BA0C44"/>
    <w:rsid w:val="00C93C38"/>
    <w:rsid w:val="00CC2C75"/>
    <w:rsid w:val="00DB392F"/>
    <w:rsid w:val="00DC665E"/>
    <w:rsid w:val="00DC7B2E"/>
    <w:rsid w:val="00DF4018"/>
    <w:rsid w:val="00E67BC4"/>
    <w:rsid w:val="00EB2BBD"/>
    <w:rsid w:val="00EB43EB"/>
    <w:rsid w:val="00EC6E6D"/>
    <w:rsid w:val="00EF2E74"/>
    <w:rsid w:val="00F327C8"/>
    <w:rsid w:val="00F37D3F"/>
    <w:rsid w:val="00F8184D"/>
    <w:rsid w:val="00FA0F7E"/>
    <w:rsid w:val="00FB79B5"/>
    <w:rsid w:val="00FD1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36"/>
  </w:style>
  <w:style w:type="paragraph" w:styleId="Heading1">
    <w:name w:val="heading 1"/>
    <w:basedOn w:val="Normal"/>
    <w:next w:val="Normal"/>
    <w:link w:val="Heading1Char"/>
    <w:uiPriority w:val="9"/>
    <w:qFormat/>
    <w:rsid w:val="00EC6E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C6E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C6E6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C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nospell-typo">
    <w:name w:val="nanospell-typo"/>
    <w:basedOn w:val="DefaultParagraphFont"/>
    <w:rsid w:val="00EC6E6D"/>
  </w:style>
  <w:style w:type="character" w:customStyle="1" w:styleId="Heading2Char">
    <w:name w:val="Heading 2 Char"/>
    <w:basedOn w:val="DefaultParagraphFont"/>
    <w:link w:val="Heading2"/>
    <w:uiPriority w:val="9"/>
    <w:rsid w:val="00EC6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nospell-typo-disabled">
    <w:name w:val="nanospell-typo-disabled"/>
    <w:basedOn w:val="DefaultParagraphFont"/>
    <w:rsid w:val="00EC6E6D"/>
  </w:style>
  <w:style w:type="paragraph" w:customStyle="1" w:styleId="ckewidgetelement">
    <w:name w:val="cke_widget_element"/>
    <w:basedOn w:val="Normal"/>
    <w:rsid w:val="00EC6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6E6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6E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F2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0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5F0"/>
  </w:style>
  <w:style w:type="paragraph" w:styleId="Footer">
    <w:name w:val="footer"/>
    <w:basedOn w:val="Normal"/>
    <w:link w:val="FooterChar"/>
    <w:uiPriority w:val="99"/>
    <w:unhideWhenUsed/>
    <w:rsid w:val="002005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5F0"/>
  </w:style>
  <w:style w:type="character" w:styleId="Hyperlink">
    <w:name w:val="Hyperlink"/>
    <w:basedOn w:val="DefaultParagraphFont"/>
    <w:uiPriority w:val="99"/>
    <w:unhideWhenUsed/>
    <w:rsid w:val="00BA0C44"/>
    <w:rPr>
      <w:color w:val="0000FF" w:themeColor="hyperlink"/>
      <w:u w:val="single"/>
    </w:rPr>
  </w:style>
  <w:style w:type="paragraph" w:customStyle="1" w:styleId="normal0">
    <w:name w:val="normal"/>
    <w:rsid w:val="00BA0C44"/>
    <w:pPr>
      <w:spacing w:after="0"/>
      <w:contextualSpacing/>
    </w:pPr>
    <w:rPr>
      <w:rFonts w:ascii="Arial" w:eastAsia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6284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152953">
                          <w:marLeft w:val="0"/>
                          <w:marRight w:val="105"/>
                          <w:marTop w:val="1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3068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8440">
              <w:marLeft w:val="3375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7012">
                      <w:marLeft w:val="0"/>
                      <w:marRight w:val="0"/>
                      <w:marTop w:val="7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8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28569">
                              <w:marLeft w:val="0"/>
                              <w:marRight w:val="0"/>
                              <w:marTop w:val="7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7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48878">
                                      <w:marLeft w:val="127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845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6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66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7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652">
                                                  <w:marLeft w:val="0"/>
                                                  <w:marRight w:val="-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07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2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39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812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4416">
                                              <w:marLeft w:val="420"/>
                                              <w:marRight w:val="46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720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71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32866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02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570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98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855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596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55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321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621866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77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799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328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6767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38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6141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6497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0049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098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385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00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1058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04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358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070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354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688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18" w:space="0" w:color="C9C9C9"/>
                                                                        <w:left w:val="dashed" w:sz="18" w:space="0" w:color="C9C9C9"/>
                                                                        <w:bottom w:val="dashed" w:sz="18" w:space="0" w:color="C9C9C9"/>
                                                                        <w:right w:val="dashed" w:sz="18" w:space="0" w:color="C9C9C9"/>
                                                                      </w:divBdr>
                                                                      <w:divsChild>
                                                                        <w:div w:id="13328357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342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41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052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7512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0357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260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223103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77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9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96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7806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9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795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898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2679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8483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9242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49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31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802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9986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339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3380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177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18" w:space="0" w:color="C9C9C9"/>
                                                                        <w:left w:val="dashed" w:sz="18" w:space="0" w:color="C9C9C9"/>
                                                                        <w:bottom w:val="dashed" w:sz="18" w:space="0" w:color="C9C9C9"/>
                                                                        <w:right w:val="dashed" w:sz="18" w:space="0" w:color="C9C9C9"/>
                                                                      </w:divBdr>
                                                                      <w:divsChild>
                                                                        <w:div w:id="1157185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6267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5000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880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538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42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9088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9426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7336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9019251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58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94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71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2020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415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276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78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5084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668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4518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923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3423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062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43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346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93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620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dashed" w:sz="18" w:space="0" w:color="C9C9C9"/>
                                                                        <w:left w:val="dashed" w:sz="18" w:space="0" w:color="C9C9C9"/>
                                                                        <w:bottom w:val="dashed" w:sz="18" w:space="0" w:color="C9C9C9"/>
                                                                        <w:right w:val="dashed" w:sz="18" w:space="0" w:color="C9C9C9"/>
                                                                      </w:divBdr>
                                                                      <w:divsChild>
                                                                        <w:div w:id="2097747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4176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232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0136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93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166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2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2510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436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35307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69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03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55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610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554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1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077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138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9017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5728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187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194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858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848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087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792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115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2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176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074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572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8544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5260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267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95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1007877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F5F5F5"/>
                                                                <w:left w:val="single" w:sz="6" w:space="8" w:color="F5F5F5"/>
                                                                <w:bottom w:val="single" w:sz="6" w:space="0" w:color="F5F5F5"/>
                                                                <w:right w:val="single" w:sz="2" w:space="8" w:color="F5F5F5"/>
                                                              </w:divBdr>
                                                            </w:div>
                                                            <w:div w:id="136420713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150"/>
                                                              <w:divBdr>
                                                                <w:top w:val="single" w:sz="6" w:space="0" w:color="F5F5F5"/>
                                                                <w:left w:val="single" w:sz="6" w:space="8" w:color="F5F5F5"/>
                                                                <w:bottom w:val="single" w:sz="6" w:space="0" w:color="F5F5F5"/>
                                                                <w:right w:val="single" w:sz="6" w:space="8" w:color="F5F5F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3801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036380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9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4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0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37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8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F5F5F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yaloo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_wYMOSoazJE&amp;t=2s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yal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6B4C-C1FA-4E62-A9E5-D45AD246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69</cp:revision>
  <dcterms:created xsi:type="dcterms:W3CDTF">2018-03-11T06:21:00Z</dcterms:created>
  <dcterms:modified xsi:type="dcterms:W3CDTF">2018-08-08T14:01:00Z</dcterms:modified>
</cp:coreProperties>
</file>